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9F" w:rsidRPr="00D55E9F" w:rsidRDefault="00D55E9F" w:rsidP="00D55E9F">
      <w:pPr>
        <w:widowControl/>
        <w:pBdr>
          <w:bottom w:val="single" w:sz="6" w:space="8" w:color="E7E7EB"/>
        </w:pBdr>
        <w:shd w:val="clear" w:color="auto" w:fill="FFFFFF"/>
        <w:spacing w:after="210"/>
        <w:jc w:val="left"/>
        <w:outlineLvl w:val="1"/>
        <w:rPr>
          <w:rFonts w:ascii="Helvetica" w:eastAsia="宋体" w:hAnsi="Helvetica" w:cs="Helvetica"/>
          <w:color w:val="000000"/>
          <w:kern w:val="0"/>
          <w:sz w:val="36"/>
          <w:szCs w:val="36"/>
        </w:rPr>
      </w:pPr>
      <w:r w:rsidRPr="00D55E9F">
        <w:rPr>
          <w:rFonts w:ascii="Helvetica" w:eastAsia="宋体" w:hAnsi="Helvetica" w:cs="Helvetica"/>
          <w:color w:val="000000"/>
          <w:kern w:val="0"/>
          <w:sz w:val="36"/>
          <w:szCs w:val="36"/>
        </w:rPr>
        <w:t>CSSCI</w:t>
      </w:r>
      <w:r w:rsidRPr="00D55E9F">
        <w:rPr>
          <w:rFonts w:ascii="Helvetica" w:eastAsia="宋体" w:hAnsi="Helvetica" w:cs="Helvetica"/>
          <w:color w:val="000000"/>
          <w:kern w:val="0"/>
          <w:sz w:val="36"/>
          <w:szCs w:val="36"/>
        </w:rPr>
        <w:t>（</w:t>
      </w:r>
      <w:r w:rsidRPr="00D55E9F">
        <w:rPr>
          <w:rFonts w:ascii="Helvetica" w:eastAsia="宋体" w:hAnsi="Helvetica" w:cs="Helvetica"/>
          <w:color w:val="000000"/>
          <w:kern w:val="0"/>
          <w:sz w:val="36"/>
          <w:szCs w:val="36"/>
        </w:rPr>
        <w:t>2017-2018</w:t>
      </w:r>
      <w:r w:rsidRPr="00D55E9F">
        <w:rPr>
          <w:rFonts w:ascii="Helvetica" w:eastAsia="宋体" w:hAnsi="Helvetica" w:cs="Helvetica"/>
          <w:color w:val="000000"/>
          <w:kern w:val="0"/>
          <w:sz w:val="36"/>
          <w:szCs w:val="36"/>
        </w:rPr>
        <w:t>）南大核心目录</w:t>
      </w:r>
    </w:p>
    <w:p w:rsidR="008806D6" w:rsidRPr="008806D6" w:rsidRDefault="008806D6" w:rsidP="008806D6">
      <w:pPr>
        <w:widowControl/>
        <w:shd w:val="clear" w:color="auto" w:fill="FFFFFF"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【分享】根据《中文社会科学引文索引》数据库建设的需要，南京大学中国社会科学研究评价中心经过征集、统计、审核、遴选等程序，确定了《中文社会科学引文索引（</w:t>
      </w:r>
      <w:r w:rsidRPr="008806D6">
        <w:rPr>
          <w:rFonts w:ascii="Helvetica" w:eastAsia="宋体" w:hAnsi="Helvetica" w:cs="Helvetica"/>
          <w:color w:val="3E3E3E"/>
          <w:kern w:val="0"/>
          <w:sz w:val="23"/>
          <w:szCs w:val="23"/>
        </w:rPr>
        <w:t>CSSCI</w:t>
      </w: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）来源期刊及集刊（</w:t>
      </w:r>
      <w:r w:rsidRPr="008806D6">
        <w:rPr>
          <w:rFonts w:ascii="Helvetica" w:eastAsia="宋体" w:hAnsi="Helvetica" w:cs="Helvetica"/>
          <w:color w:val="3E3E3E"/>
          <w:kern w:val="0"/>
          <w:sz w:val="23"/>
          <w:szCs w:val="23"/>
        </w:rPr>
        <w:t>2017-2018</w:t>
      </w: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）目录》，于</w:t>
      </w:r>
      <w:r w:rsidRPr="008806D6">
        <w:rPr>
          <w:rFonts w:ascii="Helvetica" w:eastAsia="宋体" w:hAnsi="Helvetica" w:cs="Helvetica"/>
          <w:color w:val="3E3E3E"/>
          <w:kern w:val="0"/>
          <w:sz w:val="23"/>
          <w:szCs w:val="23"/>
        </w:rPr>
        <w:t>2017</w:t>
      </w: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年</w:t>
      </w:r>
      <w:r w:rsidRPr="008806D6">
        <w:rPr>
          <w:rFonts w:ascii="Helvetica" w:eastAsia="宋体" w:hAnsi="Helvetica" w:cs="Helvetica"/>
          <w:color w:val="3E3E3E"/>
          <w:kern w:val="0"/>
          <w:sz w:val="23"/>
          <w:szCs w:val="23"/>
        </w:rPr>
        <w:t>1</w:t>
      </w: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月</w:t>
      </w:r>
      <w:r w:rsidRPr="008806D6">
        <w:rPr>
          <w:rFonts w:ascii="Helvetica" w:eastAsia="宋体" w:hAnsi="Helvetica" w:cs="Helvetica"/>
          <w:color w:val="3E3E3E"/>
          <w:kern w:val="0"/>
          <w:sz w:val="23"/>
          <w:szCs w:val="23"/>
        </w:rPr>
        <w:t>15</w:t>
      </w:r>
      <w:r w:rsidRPr="008806D6">
        <w:rPr>
          <w:rFonts w:ascii="宋体" w:eastAsia="宋体" w:hAnsi="宋体" w:cs="Helvetica" w:hint="eastAsia"/>
          <w:color w:val="3E3E3E"/>
          <w:kern w:val="0"/>
          <w:sz w:val="23"/>
          <w:szCs w:val="23"/>
        </w:rPr>
        <w:t>日在官方网站进行公示。现分享给大家，若有变动与疏漏，以官方网站为准。原发：中国社会科学研究评价中心。</w:t>
      </w:r>
    </w:p>
    <w:p w:rsidR="008806D6" w:rsidRPr="008806D6" w:rsidRDefault="008806D6" w:rsidP="008806D6">
      <w:pPr>
        <w:widowControl/>
        <w:shd w:val="clear" w:color="auto" w:fill="FFFFFF"/>
        <w:spacing w:line="384" w:lineRule="atLeast"/>
        <w:ind w:firstLine="420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</w:p>
    <w:p w:rsidR="008806D6" w:rsidRPr="008806D6" w:rsidRDefault="008806D6" w:rsidP="008806D6">
      <w:pPr>
        <w:widowControl/>
        <w:shd w:val="clear" w:color="auto" w:fill="FFFFFF"/>
        <w:spacing w:line="384" w:lineRule="atLeast"/>
        <w:ind w:firstLine="555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29"/>
        </w:rPr>
        <w:t>&gt;&gt;&gt;&gt; </w:t>
      </w:r>
      <w:r w:rsidRPr="008806D6">
        <w:rPr>
          <w:rFonts w:ascii="Helvetica" w:eastAsia="微软雅黑" w:hAnsi="Helvetica" w:cs="Helvetica"/>
          <w:b/>
          <w:bCs/>
          <w:color w:val="FF0000"/>
          <w:kern w:val="0"/>
          <w:sz w:val="29"/>
        </w:rPr>
        <w:t>C</w:t>
      </w: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29"/>
        </w:rPr>
        <w:t>刊正版目录：</w:t>
      </w:r>
    </w:p>
    <w:p w:rsidR="008806D6" w:rsidRPr="008806D6" w:rsidRDefault="008806D6" w:rsidP="008806D6">
      <w:pPr>
        <w:widowControl/>
        <w:shd w:val="clear" w:color="auto" w:fill="FFFFFF"/>
        <w:spacing w:line="384" w:lineRule="atLeast"/>
        <w:ind w:firstLine="420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8"/>
        <w:gridCol w:w="8552"/>
      </w:tblGrid>
      <w:tr w:rsidR="008806D6" w:rsidRPr="008806D6" w:rsidTr="008806D6">
        <w:trPr>
          <w:trHeight w:val="3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马克思主义理论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1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党建·党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求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红旗文稿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党的文献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共党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党史研究与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党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马克思主义原理·中国特色社会主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马克思主义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马克思主义与现实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外理论动态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学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主义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世界与社会主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世界社会主义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特色社会主义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毛泽东邓小平理论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政治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社会主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马克思主义理论学科研究△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思想政治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思想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思想理论教育导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思想理论教育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管理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9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世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开管理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软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公共管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研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科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学与科学技术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研究与发展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经济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工程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管理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行政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科技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软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技进步与对策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预测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系统工程理论与实践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决策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E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管理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C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体制改革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A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系统工程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8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系统管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6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东经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4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保障评论△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哲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3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哲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自然辩证法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自然辩证法通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道德与文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哲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哲学动态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哲学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哲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逻辑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伦理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周易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技术哲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孔子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宗教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3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宗教文化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宗教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宗教学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语言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4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中国语言文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汉语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语文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古汉语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汉语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言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文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言教学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言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语言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修辞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言文字应用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方言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语文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外国语言文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教学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语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外语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外语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电化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教学理论与实践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翻译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与外语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外国文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6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文学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外国文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文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文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外文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俄罗斯文艺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中国文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6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学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作家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艺理论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比较文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扬子江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学遗产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艺争鸣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文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现代文学研究丛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明清小</w:t>
            </w:r>
            <w:r w:rsidR="006C49D0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说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方文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鲁迅研究月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文学史料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艺理论与批评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文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小说评论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艺术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2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艺术学综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艺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艺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艺术百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美术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美术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艺术学院学报（美术与设计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美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美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书法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影视·戏剧·戏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电影艺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电影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电影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电影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电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戏剧艺术（上海戏剧学院学报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戏曲艺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音乐·舞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音乐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音乐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央音乐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音乐艺术（上海音乐学院学报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舞蹈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设计学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建筑学报</w:t>
            </w:r>
            <w:r w:rsidRPr="008806D6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*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艺术设计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历史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7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历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近代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边疆史地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史学月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经济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清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中国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社会经济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史学集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史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史学理论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安徽史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历史档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抗日战争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历史地理论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古代文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历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华文史论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侨华人历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D374C9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史</w:t>
            </w:r>
            <w:r w:rsidR="008806D6"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农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E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域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C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南文化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A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历史教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8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汉学△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考古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7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物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考古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考古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考古与文物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汉考古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敦煌学辑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故宫博物院院刊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经济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75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学（季刊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金融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工业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会计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数量经济技术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学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农村观察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开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农业经济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农村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金融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贸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贸易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理论与经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产业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社会体制比较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改革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E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经济文汇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C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经济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A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农业技术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8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日本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6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经济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4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学动态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2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方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审计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E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财经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C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经贸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A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经济与政治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8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6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宏观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4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商业经济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2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贸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0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土地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E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审计与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C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经纬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问题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9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7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金融经济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5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治经济学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3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贸易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1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经济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F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政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D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证券市场导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B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理论与实践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9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纵横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7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与管理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经济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3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亚太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1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问题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8F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经济探讨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D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金融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B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9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保险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77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商业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57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农村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3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金融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1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税务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F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南财经政法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D6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西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B6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贵州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96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论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7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商务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5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36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</w:t>
            </w:r>
            <w:r w:rsidR="0035668D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央</w:t>
            </w:r>
            <w:bookmarkStart w:id="0" w:name="_GoBack"/>
            <w:bookmarkEnd w:id="0"/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16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东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6F6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西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6D6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财经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6B6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云南财经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696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北经贸大学学报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政治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35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政治学·行政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治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公共行政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行政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国际问题研究·港澳台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亚太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经济与政治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问题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交评论（外交学院学报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北亚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国际关系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观察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政治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政治科学△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美国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欧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日本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太平洋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展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德国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亚研究季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台湾研究集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俄罗斯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洋问题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南亚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亚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党校·行政学院学报等综合性期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家行政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苏行政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行政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共中央党校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探讨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行政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湘论坛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法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3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外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商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清华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制与社会发展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律科学（西北政法大学学报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法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法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比较法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治与法律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行政法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东政法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环球法律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刑事法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学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法论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方法学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0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学理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人口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口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人口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口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口与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口与发展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团体·社会组织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青年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青年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妇女研究论丛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学与文化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4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俗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民族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西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贵州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青海民族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藏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化遗产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院校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央民族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南民族大学学报（人文社科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南民族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云南民族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西民族大学学报（哲学社会科学版）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新闻学与传播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5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闻与传播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科技期刊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编辑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闻大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闻记者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新闻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出版发行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传播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技与出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闻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编辑之友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出版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传播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出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出版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图书馆、情报与文献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20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图书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情报工作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大学图书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情报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情报知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情报资料工作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与情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情报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情报理论与实践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数据分析与知识发现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情报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家图书馆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建设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情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档案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档案学通讯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教育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37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教育学综合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发展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东师范大学学报（教育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师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比较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全球教育展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研究与实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师范大学教育科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与经济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家教育行政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等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大学教育评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等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清华大学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高教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复旦教育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等工程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高等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大学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位与研究生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校教育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教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研究生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苏高教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普通教育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课程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·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材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·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法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教育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前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教育技术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电化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电化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教育技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其它种类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开放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远程教育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远程教育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远程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特殊教育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体育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1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体育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体育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天津体育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安体育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体育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体育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体育与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武汉体育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体育科技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成都体育学院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首都体育学院学报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统计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4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统计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数理统计与管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统计与决策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统计与信息论坛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心理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7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科学进展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发展与教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临床心理学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学探析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心理与行为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人文经济地理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12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地理学报</w:t>
            </w:r>
            <w:r w:rsidRPr="008806D6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*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地理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地理科学</w:t>
            </w:r>
            <w:r w:rsidRPr="008806D6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*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地理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旅游学刊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地理科学进展</w:t>
            </w:r>
            <w:r w:rsidRPr="008806D6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*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城市规划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文地理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城市规划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旅游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城市问题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城市发展研究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环境科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6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人口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·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资源与环境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资源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自然资源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长江流域资源与环境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干旱区资源与环境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综合社科期刊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48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开放时代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术月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海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探索与争鸣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浙江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思想战线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术研究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海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天津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苏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习与探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东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文杂志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汉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战线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史哲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东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习与实践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州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E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术界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C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高校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A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浙江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8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读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6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民论坛·学术前沿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4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辑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2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南学术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外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E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C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福建论坛（人文社科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A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岳论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8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云南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6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疆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4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北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2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贵州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0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淮论坛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E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西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C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甘肃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求索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9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天府新论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7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南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5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疆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3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内蒙古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1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青海社会科学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F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宁夏社会科学</w:t>
            </w:r>
          </w:p>
        </w:tc>
      </w:tr>
      <w:tr w:rsidR="008806D6" w:rsidRPr="008806D6" w:rsidTr="008806D6">
        <w:trPr>
          <w:trHeight w:val="3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综合性学报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70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综合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人民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浙江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中师范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清华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大学学报（哲学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·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文科学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·</w:t>
            </w: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疆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吉林大学社会科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师范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复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厦门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山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4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师范大学社会科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2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南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0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武汉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东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C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南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A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开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8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安交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4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云南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师大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0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E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四川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C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苏州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A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东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8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师大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6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交通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4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求是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2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暨南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E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兰州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C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湘潭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A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南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8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南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6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烟台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4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北师大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2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西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B0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南师范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E7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四川师范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C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北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北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9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安徽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7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海南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577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首都师范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3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联合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1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安徽师范大学学报（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F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福建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D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藏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B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疆大学学报（哲学人文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97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吉首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7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海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3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齐鲁学刊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1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郑州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8F7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西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D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南师范大学学报（哲学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B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科技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社科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农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C3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农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C97D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中农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CE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地质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工商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A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浙江工商大学学报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F8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农林科技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5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重庆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中科技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南农业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大连理工大学学报（社会科学版）</w:t>
            </w:r>
          </w:p>
        </w:tc>
      </w:tr>
      <w:tr w:rsidR="008806D6" w:rsidRPr="008806D6" w:rsidTr="008806D6">
        <w:trPr>
          <w:trHeight w:val="3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8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理工大学学报（社会科学版）</w:t>
            </w:r>
          </w:p>
        </w:tc>
      </w:tr>
    </w:tbl>
    <w:p w:rsidR="008806D6" w:rsidRPr="008806D6" w:rsidRDefault="008806D6" w:rsidP="008806D6">
      <w:pPr>
        <w:widowControl/>
        <w:shd w:val="clear" w:color="auto" w:fill="FFFFFF"/>
        <w:spacing w:line="349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备注:1.加“*”号期刊为自CSCD来源期刊转入CSSCI；</w:t>
      </w:r>
    </w:p>
    <w:p w:rsidR="008806D6" w:rsidRPr="008806D6" w:rsidRDefault="008806D6" w:rsidP="008806D6">
      <w:pPr>
        <w:widowControl/>
        <w:shd w:val="clear" w:color="auto" w:fill="FFFFFF"/>
        <w:spacing w:line="349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2．加“△”为CSSCI收录集刊获得刊号转入CSSCI。</w:t>
      </w:r>
    </w:p>
    <w:p w:rsidR="008806D6" w:rsidRPr="008806D6" w:rsidRDefault="002E45C5" w:rsidP="008806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45C5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#3e3e3e" stroked="f"/>
        </w:pict>
      </w:r>
    </w:p>
    <w:p w:rsidR="008806D6" w:rsidRPr="008806D6" w:rsidRDefault="008806D6" w:rsidP="008806D6">
      <w:pPr>
        <w:widowControl/>
        <w:shd w:val="clear" w:color="auto" w:fill="FFFFFF"/>
        <w:spacing w:line="384" w:lineRule="atLeast"/>
        <w:ind w:firstLine="645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</w:p>
    <w:p w:rsidR="008806D6" w:rsidRPr="008806D6" w:rsidRDefault="008806D6" w:rsidP="008806D6">
      <w:pPr>
        <w:widowControl/>
        <w:shd w:val="clear" w:color="auto" w:fill="FFFFFF"/>
        <w:spacing w:line="384" w:lineRule="atLeast"/>
        <w:ind w:firstLine="645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32"/>
        </w:rPr>
        <w:t>&gt;&gt;&gt;&gt; </w:t>
      </w:r>
      <w:r w:rsidRPr="008806D6">
        <w:rPr>
          <w:rFonts w:ascii="Helvetica" w:eastAsia="微软雅黑" w:hAnsi="Helvetica" w:cs="Helvetica"/>
          <w:b/>
          <w:bCs/>
          <w:color w:val="FF0000"/>
          <w:kern w:val="0"/>
          <w:sz w:val="32"/>
        </w:rPr>
        <w:t>C</w:t>
      </w:r>
      <w:r w:rsidRPr="008806D6">
        <w:rPr>
          <w:rFonts w:ascii="宋体" w:eastAsia="宋体" w:hAnsi="宋体" w:cs="宋体" w:hint="eastAsia"/>
          <w:b/>
          <w:bCs/>
          <w:color w:val="FF0000"/>
          <w:kern w:val="0"/>
          <w:sz w:val="32"/>
        </w:rPr>
        <w:t>刊扩展版目录：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8"/>
        <w:gridCol w:w="8552"/>
      </w:tblGrid>
      <w:tr w:rsidR="008806D6" w:rsidRPr="008806D6" w:rsidTr="00D1330B">
        <w:trPr>
          <w:trHeight w:val="375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</w:p>
        </w:tc>
        <w:tc>
          <w:tcPr>
            <w:tcW w:w="8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马克思主义理论（4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党建·党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前线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马克思主义原理·中国特色社会主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视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思想政治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思想政治教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校党建与思想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管理学（14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行政管理改革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技管理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保障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案例研究与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运筹与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企业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与社会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经济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0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宏观经济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管理现代化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A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工业工程与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F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科学基金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4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宏观质量研究</w:t>
            </w:r>
          </w:p>
        </w:tc>
      </w:tr>
      <w:tr w:rsidR="008806D6" w:rsidRPr="008806D6" w:rsidTr="00D1330B">
        <w:trPr>
          <w:trHeight w:val="390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哲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3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哲学分析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系统科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自然科学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宗教学（5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穆斯林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宗教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科学与无神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五台山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佛学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语言学（9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中国语言文字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汉语学习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文教学与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语言与翻译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外国语言文字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翻译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安外国语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语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解放军外国语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俄语教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日语学习与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外国文学（1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文学动态研究</w:t>
            </w:r>
          </w:p>
        </w:tc>
      </w:tr>
      <w:tr w:rsidR="008806D6" w:rsidRPr="008806D6" w:rsidTr="00D1330B">
        <w:trPr>
          <w:trHeight w:val="390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中国文学（</w:t>
            </w:r>
            <w:r w:rsidRPr="008806D6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4"/>
                <w:szCs w:val="24"/>
              </w:rPr>
              <w:t>6</w:t>
            </w: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中文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文坛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文文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师范大学学报文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文化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红楼梦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艺术学（10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艺术学综合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化艺术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艺术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美术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美术观察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艺术工作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影视·戏剧·戏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电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戏剧（中央戏剧学院学报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音乐·舞蹈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音乐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天津音乐学院学报：天籁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星海音乐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设计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装饰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历史学（8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海交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国档案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军事历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献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史研究动态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历史教学问题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盐业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古籍整理研究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考古学（5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四川文物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夏考古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国家博物馆馆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敦煌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方文物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经济学（20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会计与经济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投资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与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技术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产经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工业技术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经济与管理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金融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商务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0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流通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A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税务与经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F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金融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4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价格理论与实践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696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劳动经济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经济类院校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上海对外经贸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首都经济贸易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安财经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审计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部论坛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政治学（14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政治学·行政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电子政务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政治思想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国际问题与国际关系·港澳台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安全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世界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阿拉伯世界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台湾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亚非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俄罗斯东欧中亚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和平与发展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党校·行政学院学报等综合性期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求实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甘肃行政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与改革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视野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共浙江省委党校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法学（10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交大法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家检察官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知识产权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法律适用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北法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方法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政法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电子知识产权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甘肃政法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0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南政法大学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学（6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学综合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学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人口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方人口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人口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社会团体·社会组织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残疾人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青年社会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当代青年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学与文化学（9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黑龙江民族丛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原生态民族文化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民族教育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回族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民族院校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方民族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民族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北民族学院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藏民族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新闻学与传播学（6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编辑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编辑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出版广角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闻与写作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电视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传媒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图书馆、情报与文献学（6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信息资源管理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工作与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图书馆理论与实践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新世纪图书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数字图书馆论坛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校图书馆工作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教育学（14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教育学综合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教育管理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科学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理论与实践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教育学术月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河北师范大学学报（教育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等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大学教育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高教发展与评估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大学教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高校科技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黑龙江高教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普通教育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外国中小学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基础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数学教育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其它各类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远距离教育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体育学（3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体育文化导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东体育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沈阳体育学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统计学（1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调研世界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心理学（2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心理卫生杂志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应用心理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人文、经济地理（4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地域研究与开发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国际城市规划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世界地理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现代城市研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环境科学（3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环境保护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环境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资源开发与市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综合社科期刊（15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文化纵横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人民论坛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社会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东吴学术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重庆社会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社会科学家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术论坛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兰州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学术交流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0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社会科学院研究生院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理论月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A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北社会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F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晋阳学刊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4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西社会科学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696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图书评论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综合性学报（22种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综合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山东师范大学学报（人文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延边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哈尔滨商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南交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同济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陕西师范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深圳大学学报（人文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B57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西北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AA78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江苏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A076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辽宁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957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武汉大学学报（人文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8A7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杭州师范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7F7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广西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746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天津师范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696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侨大学学报（哲学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4"/>
                <w:szCs w:val="24"/>
              </w:rPr>
              <w:t>高校社科学报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BE7B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哈尔滨工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47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南京工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B84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华东理工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82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湖南农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680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中国海洋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B7E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北京工业大学学报（社会科学版）</w:t>
            </w:r>
          </w:p>
        </w:tc>
      </w:tr>
      <w:tr w:rsidR="008806D6" w:rsidRPr="008806D6" w:rsidTr="00D1330B">
        <w:trPr>
          <w:trHeight w:val="375"/>
        </w:trPr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C07C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06D6" w:rsidRPr="008806D6" w:rsidRDefault="008806D6" w:rsidP="008806D6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8806D6">
              <w:rPr>
                <w:rFonts w:ascii="宋体" w:eastAsia="宋体" w:hAnsi="宋体" w:cs="Helvetica" w:hint="eastAsia"/>
                <w:color w:val="3E3E3E"/>
                <w:kern w:val="0"/>
                <w:sz w:val="24"/>
                <w:szCs w:val="24"/>
              </w:rPr>
              <w:t>四川理工学院学报（社会科学版）</w:t>
            </w:r>
          </w:p>
        </w:tc>
      </w:tr>
    </w:tbl>
    <w:p w:rsidR="008806D6" w:rsidRDefault="00D1330B" w:rsidP="00D1330B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E3E3E"/>
          <w:kern w:val="0"/>
          <w:sz w:val="24"/>
          <w:szCs w:val="24"/>
        </w:rPr>
        <w:lastRenderedPageBreak/>
        <w:drawing>
          <wp:inline distT="0" distB="0" distL="0" distR="0">
            <wp:extent cx="6263640" cy="8859027"/>
            <wp:effectExtent l="19050" t="0" r="3810" b="0"/>
            <wp:docPr id="5" name="图片 5" descr="E:\科研文件\科研统计\院科研成果统计\CSSCI、核心、CSCD等目录\CSSCI（2017-2018）南大官网\来源集刊目录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科研文件\科研统计\院科研成果统计\CSSCI、核心、CSCD等目录\CSSCI（2017-2018）南大官网\来源集刊目录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0B" w:rsidRPr="008806D6" w:rsidRDefault="00084A66" w:rsidP="00D1330B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E3E3E"/>
          <w:kern w:val="0"/>
          <w:sz w:val="24"/>
          <w:szCs w:val="24"/>
        </w:rPr>
        <w:lastRenderedPageBreak/>
        <w:drawing>
          <wp:inline distT="0" distB="0" distL="0" distR="0">
            <wp:extent cx="6263640" cy="8859027"/>
            <wp:effectExtent l="19050" t="0" r="3810" b="0"/>
            <wp:docPr id="6" name="图片 6" descr="E:\科研文件\科研统计\院科研成果统计\CSSCI、核心、CSCD等目录\CSSCI（2017-2018）南大官网\来源集刊目录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科研文件\科研统计\院科研成果统计\CSSCI、核心、CSCD等目录\CSSCI（2017-2018）南大官网\来源集刊目录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B1" w:rsidRDefault="00084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263640" cy="8859027"/>
            <wp:effectExtent l="19050" t="0" r="3810" b="0"/>
            <wp:docPr id="8" name="图片 8" descr="E:\科研文件\科研统计\院科研成果统计\CSSCI、核心、CSCD等目录\CSSCI（2017-2018）南大官网\来源集刊目录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科研文件\科研统计\院科研成果统计\CSSCI、核心、CSCD等目录\CSSCI（2017-2018）南大官网\来源集刊目录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EE" w:rsidRDefault="00084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263640" cy="8859027"/>
            <wp:effectExtent l="19050" t="0" r="3810" b="0"/>
            <wp:docPr id="9" name="图片 9" descr="E:\科研文件\科研统计\院科研成果统计\CSSCI、核心、CSCD等目录\CSSCI（2017-2018）南大官网\来源集刊目录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科研文件\科研统计\院科研成果统计\CSSCI、核心、CSCD等目录\CSSCI（2017-2018）南大官网\来源集刊目录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EE" w:rsidRDefault="00084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263640" cy="8859027"/>
            <wp:effectExtent l="19050" t="0" r="3810" b="0"/>
            <wp:docPr id="10" name="图片 10" descr="E:\科研文件\科研统计\院科研成果统计\CSSCI、核心、CSCD等目录\CSSCI（2017-2018）南大官网\来源集刊目录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科研文件\科研统计\院科研成果统计\CSSCI、核心、CSCD等目录\CSSCI（2017-2018）南大官网\来源集刊目录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EE" w:rsidRDefault="00084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263640" cy="8859027"/>
            <wp:effectExtent l="19050" t="0" r="3810" b="0"/>
            <wp:docPr id="11" name="图片 11" descr="E:\科研文件\科研统计\院科研成果统计\CSSCI、核心、CSCD等目录\CSSCI（2017-2018）南大官网\来源集刊目录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科研文件\科研统计\院科研成果统计\CSSCI、核心、CSCD等目录\CSSCI（2017-2018）南大官网\来源集刊目录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EE" w:rsidRDefault="005408EE">
      <w:pPr>
        <w:rPr>
          <w:rFonts w:hint="eastAsia"/>
        </w:rPr>
      </w:pPr>
    </w:p>
    <w:p w:rsidR="00D1330B" w:rsidRDefault="00D1330B">
      <w:pPr>
        <w:rPr>
          <w:rFonts w:hint="eastAsia"/>
        </w:rPr>
      </w:pPr>
    </w:p>
    <w:p w:rsidR="00D1330B" w:rsidRDefault="00D1330B">
      <w:pPr>
        <w:rPr>
          <w:rFonts w:hint="eastAsia"/>
        </w:rPr>
      </w:pPr>
    </w:p>
    <w:p w:rsidR="00D1330B" w:rsidRDefault="00D1330B">
      <w:pPr>
        <w:rPr>
          <w:rFonts w:hint="eastAsia"/>
        </w:rPr>
      </w:pPr>
    </w:p>
    <w:p w:rsidR="005408EE" w:rsidRPr="008806D6" w:rsidRDefault="005408EE"/>
    <w:sectPr w:rsidR="005408EE" w:rsidRPr="008806D6" w:rsidSect="00E74083">
      <w:pgSz w:w="11906" w:h="16838"/>
      <w:pgMar w:top="1418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23" w:rsidRDefault="00962423" w:rsidP="008806D6">
      <w:r>
        <w:separator/>
      </w:r>
    </w:p>
  </w:endnote>
  <w:endnote w:type="continuationSeparator" w:id="1">
    <w:p w:rsidR="00962423" w:rsidRDefault="00962423" w:rsidP="0088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23" w:rsidRDefault="00962423" w:rsidP="008806D6">
      <w:r>
        <w:separator/>
      </w:r>
    </w:p>
  </w:footnote>
  <w:footnote w:type="continuationSeparator" w:id="1">
    <w:p w:rsidR="00962423" w:rsidRDefault="00962423" w:rsidP="008806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6D6"/>
    <w:rsid w:val="00084A66"/>
    <w:rsid w:val="001F60B6"/>
    <w:rsid w:val="002E45C5"/>
    <w:rsid w:val="0035668D"/>
    <w:rsid w:val="005408EE"/>
    <w:rsid w:val="005441FB"/>
    <w:rsid w:val="005D1FE5"/>
    <w:rsid w:val="00663FB1"/>
    <w:rsid w:val="006C49D0"/>
    <w:rsid w:val="008806D6"/>
    <w:rsid w:val="00962423"/>
    <w:rsid w:val="00D1330B"/>
    <w:rsid w:val="00D374C9"/>
    <w:rsid w:val="00D55E9F"/>
    <w:rsid w:val="00E7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F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55E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0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06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0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06D6"/>
    <w:rPr>
      <w:sz w:val="18"/>
      <w:szCs w:val="18"/>
    </w:rPr>
  </w:style>
  <w:style w:type="paragraph" w:styleId="a5">
    <w:name w:val="Normal (Web)"/>
    <w:basedOn w:val="a"/>
    <w:uiPriority w:val="99"/>
    <w:unhideWhenUsed/>
    <w:rsid w:val="0088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806D6"/>
    <w:rPr>
      <w:b/>
      <w:bCs/>
    </w:rPr>
  </w:style>
  <w:style w:type="character" w:customStyle="1" w:styleId="2Char">
    <w:name w:val="标题 2 Char"/>
    <w:basedOn w:val="a0"/>
    <w:link w:val="2"/>
    <w:uiPriority w:val="9"/>
    <w:rsid w:val="00D55E9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D1330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33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720-9948-4326-B901-FC1BBD4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464</Words>
  <Characters>8346</Characters>
  <Application>Microsoft Office Word</Application>
  <DocSecurity>0</DocSecurity>
  <Lines>69</Lines>
  <Paragraphs>19</Paragraphs>
  <ScaleCrop>false</ScaleCrop>
  <Company>微软中国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7-07-03T01:29:00Z</dcterms:created>
  <dcterms:modified xsi:type="dcterms:W3CDTF">2017-12-08T01:13:00Z</dcterms:modified>
</cp:coreProperties>
</file>